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A5" w:rsidRDefault="008D3AE5" w:rsidP="00AB70A5">
      <w:pPr>
        <w:spacing w:after="0" w:line="240" w:lineRule="auto"/>
        <w:jc w:val="right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AB70A5">
        <w:rPr>
          <w:rFonts w:asciiTheme="majorHAnsi" w:eastAsia="Times New Roman" w:hAnsiTheme="majorHAnsi" w:cs="Times New Roman"/>
          <w:b/>
          <w:i/>
          <w:sz w:val="20"/>
          <w:szCs w:val="20"/>
          <w:lang w:eastAsia="pl-PL"/>
        </w:rPr>
        <w:t>Załącznik Nr 1</w:t>
      </w:r>
      <w:r w:rsidRPr="00AB70A5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do Regulaminu w sprawie </w:t>
      </w:r>
      <w:r w:rsidR="00CF3FBC" w:rsidRPr="00AB70A5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zasad korzystania ze świadczeń </w:t>
      </w:r>
      <w:r w:rsidRPr="00AB70A5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z funduszu socjalnego </w:t>
      </w:r>
    </w:p>
    <w:p w:rsidR="008D3AE5" w:rsidRPr="00AB70A5" w:rsidRDefault="008D3AE5" w:rsidP="00AB70A5">
      <w:pPr>
        <w:spacing w:after="0" w:line="240" w:lineRule="auto"/>
        <w:jc w:val="right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AB70A5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emerytów i rencis</w:t>
      </w:r>
      <w:r w:rsidR="00CF3FBC" w:rsidRPr="00AB70A5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tów Państwowej Straży Pożarnej </w:t>
      </w:r>
      <w:r w:rsidRPr="00AB70A5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z terenu województwa wielkopolskiego</w:t>
      </w:r>
    </w:p>
    <w:p w:rsidR="00F30232" w:rsidRDefault="00F30232" w:rsidP="00F30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6940" w:rsidRPr="0003696F" w:rsidRDefault="00AA6940" w:rsidP="00F302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F30232" w:rsidRPr="00097E11" w:rsidRDefault="00F30232" w:rsidP="000E382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</w:t>
      </w:r>
      <w:r w:rsid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</w:t>
      </w:r>
      <w:r w:rsidR="00AA6940"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</w:t>
      </w:r>
      <w:r w:rsid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</w:t>
      </w:r>
      <w:r w:rsidR="00AA6940"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</w:t>
      </w:r>
      <w:r w:rsid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</w:t>
      </w:r>
      <w:r w:rsidR="00AA6940"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</w:t>
      </w:r>
      <w:r w:rsidR="0076056C">
        <w:rPr>
          <w:rFonts w:asciiTheme="majorHAnsi" w:eastAsia="Times New Roman" w:hAnsiTheme="majorHAnsi" w:cs="Times New Roman"/>
          <w:sz w:val="18"/>
          <w:szCs w:val="18"/>
          <w:lang w:eastAsia="pl-PL"/>
        </w:rPr>
        <w:t>.</w:t>
      </w:r>
      <w:r w:rsidR="00AA6940"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</w:t>
      </w:r>
      <w:r w:rsidR="00AA6940"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ab/>
      </w:r>
      <w:r w:rsidR="00AA6940"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ab/>
      </w:r>
      <w:r w:rsidR="00AA6940"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ab/>
      </w:r>
      <w:r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</w:t>
      </w:r>
      <w:r w:rsidR="00AB70A5"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</w:t>
      </w:r>
      <w:r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</w:t>
      </w:r>
      <w:r w:rsidR="00AA6940"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</w:t>
      </w:r>
      <w:r w:rsid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</w:t>
      </w:r>
      <w:r w:rsidR="00AA6940" w:rsidRPr="00097E11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</w:t>
      </w:r>
      <w:r w:rsidR="00AA6940" w:rsidRPr="00097E11">
        <w:rPr>
          <w:rFonts w:asciiTheme="majorHAnsi" w:eastAsia="Times New Roman" w:hAnsiTheme="majorHAnsi" w:cs="Times New Roman"/>
          <w:sz w:val="24"/>
          <w:szCs w:val="24"/>
          <w:lang w:eastAsia="pl-PL"/>
        </w:rPr>
        <w:t>, data ...........</w:t>
      </w:r>
      <w:r w:rsidR="00125BA3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</w:t>
      </w:r>
      <w:r w:rsidR="00AA6940" w:rsidRPr="00097E11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</w:t>
      </w:r>
    </w:p>
    <w:p w:rsidR="00F30232" w:rsidRPr="00097E11" w:rsidRDefault="00AB70A5" w:rsidP="000E382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 </w:t>
      </w:r>
      <w:r w:rsid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</w:t>
      </w: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(</w:t>
      </w:r>
      <w:r w:rsidR="00F30232"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>imię i</w:t>
      </w: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nazwisko lub nazwa organizacji)</w:t>
      </w:r>
    </w:p>
    <w:p w:rsidR="000E3824" w:rsidRPr="000E3824" w:rsidRDefault="000E3824" w:rsidP="000E3824">
      <w:pPr>
        <w:spacing w:after="0" w:line="240" w:lineRule="auto"/>
        <w:ind w:right="6143"/>
        <w:rPr>
          <w:rFonts w:asciiTheme="majorHAnsi" w:eastAsia="Times New Roman" w:hAnsiTheme="majorHAnsi" w:cs="Times New Roman"/>
          <w:sz w:val="8"/>
          <w:szCs w:val="8"/>
          <w:lang w:eastAsia="pl-PL"/>
        </w:rPr>
      </w:pPr>
    </w:p>
    <w:p w:rsidR="00F30232" w:rsidRPr="00AD71E0" w:rsidRDefault="00F30232" w:rsidP="000E3824">
      <w:pPr>
        <w:spacing w:after="0" w:line="240" w:lineRule="auto"/>
        <w:ind w:right="6143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...</w:t>
      </w:r>
      <w:r w:rsidR="00097E11"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</w:t>
      </w: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</w:t>
      </w:r>
      <w:r w:rsidR="00097E11"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</w:t>
      </w: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</w:t>
      </w:r>
      <w:r w:rsid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</w:t>
      </w: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</w:t>
      </w:r>
    </w:p>
    <w:p w:rsidR="00F30232" w:rsidRPr="00097E11" w:rsidRDefault="00AB70A5" w:rsidP="000E3824">
      <w:pPr>
        <w:spacing w:after="0" w:line="240" w:lineRule="auto"/>
        <w:ind w:right="6143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                         </w:t>
      </w:r>
      <w:r w:rsid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  </w:t>
      </w: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</w:t>
      </w:r>
      <w:r w:rsid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</w:t>
      </w: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(adres)</w:t>
      </w:r>
    </w:p>
    <w:p w:rsidR="000E3824" w:rsidRPr="000E3824" w:rsidRDefault="000E3824" w:rsidP="000E3824">
      <w:pPr>
        <w:spacing w:after="0" w:line="240" w:lineRule="auto"/>
        <w:ind w:right="6143"/>
        <w:rPr>
          <w:rFonts w:asciiTheme="majorHAnsi" w:eastAsia="Times New Roman" w:hAnsiTheme="majorHAnsi" w:cs="Times New Roman"/>
          <w:sz w:val="8"/>
          <w:szCs w:val="8"/>
          <w:lang w:eastAsia="pl-PL"/>
        </w:rPr>
      </w:pPr>
    </w:p>
    <w:p w:rsidR="00F30232" w:rsidRPr="00AD71E0" w:rsidRDefault="00F30232" w:rsidP="000E3824">
      <w:pPr>
        <w:spacing w:after="0" w:line="240" w:lineRule="auto"/>
        <w:ind w:right="6143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........</w:t>
      </w:r>
      <w:r w:rsidR="00097E11"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</w:t>
      </w: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</w:t>
      </w:r>
      <w:r w:rsid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</w:t>
      </w: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</w:t>
      </w:r>
    </w:p>
    <w:p w:rsidR="00F30232" w:rsidRPr="00097E11" w:rsidRDefault="00AB70A5" w:rsidP="000E3824">
      <w:pPr>
        <w:spacing w:after="0" w:line="240" w:lineRule="auto"/>
        <w:ind w:right="6143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              </w:t>
      </w:r>
      <w:r w:rsid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</w:t>
      </w:r>
      <w:r w:rsidR="00E11AD7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</w:t>
      </w: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>(nr emerytury lub renty)</w:t>
      </w:r>
    </w:p>
    <w:p w:rsidR="000E3824" w:rsidRPr="000E3824" w:rsidRDefault="000E3824" w:rsidP="000E3824">
      <w:pPr>
        <w:spacing w:after="0" w:line="240" w:lineRule="auto"/>
        <w:ind w:right="6143"/>
        <w:rPr>
          <w:rFonts w:asciiTheme="majorHAnsi" w:eastAsia="Times New Roman" w:hAnsiTheme="majorHAnsi" w:cs="Times New Roman"/>
          <w:sz w:val="8"/>
          <w:szCs w:val="8"/>
          <w:lang w:eastAsia="pl-PL"/>
        </w:rPr>
      </w:pPr>
    </w:p>
    <w:p w:rsidR="00F30232" w:rsidRPr="00AD71E0" w:rsidRDefault="00F30232" w:rsidP="000E3824">
      <w:pPr>
        <w:spacing w:after="0" w:line="240" w:lineRule="auto"/>
        <w:ind w:right="6143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..........</w:t>
      </w:r>
      <w:r w:rsidR="00097E11"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</w:t>
      </w:r>
      <w:r w:rsidR="00AD71E0"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</w:t>
      </w:r>
      <w:r w:rsidR="00097E11"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</w:t>
      </w: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</w:t>
      </w:r>
      <w:r w:rsid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</w:t>
      </w: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</w:t>
      </w:r>
    </w:p>
    <w:p w:rsidR="00F30232" w:rsidRPr="00097E11" w:rsidRDefault="00AB70A5" w:rsidP="000E3824">
      <w:pPr>
        <w:spacing w:after="0" w:line="240" w:lineRule="auto"/>
        <w:ind w:right="6143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                        </w:t>
      </w:r>
      <w:r w:rsid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  </w:t>
      </w: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</w:t>
      </w:r>
      <w:r w:rsidR="00E11AD7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</w:t>
      </w: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(nr PESEL)</w:t>
      </w:r>
    </w:p>
    <w:p w:rsidR="000E3824" w:rsidRPr="000E3824" w:rsidRDefault="000E3824" w:rsidP="000E3824">
      <w:pPr>
        <w:spacing w:after="0" w:line="240" w:lineRule="auto"/>
        <w:ind w:right="6143"/>
        <w:rPr>
          <w:rFonts w:asciiTheme="majorHAnsi" w:eastAsia="Times New Roman" w:hAnsiTheme="majorHAnsi" w:cs="Times New Roman"/>
          <w:sz w:val="8"/>
          <w:szCs w:val="8"/>
          <w:lang w:eastAsia="pl-PL"/>
        </w:rPr>
      </w:pPr>
    </w:p>
    <w:p w:rsidR="00F30232" w:rsidRPr="00AD71E0" w:rsidRDefault="00F30232" w:rsidP="00AD71E0">
      <w:pPr>
        <w:spacing w:after="0" w:line="240" w:lineRule="auto"/>
        <w:ind w:right="6349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........</w:t>
      </w:r>
      <w:r w:rsidR="00097E11"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</w:t>
      </w: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</w:t>
      </w:r>
      <w:r w:rsid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</w:t>
      </w:r>
      <w:r w:rsidR="00125BA3">
        <w:rPr>
          <w:rFonts w:asciiTheme="majorHAnsi" w:eastAsia="Times New Roman" w:hAnsiTheme="majorHAnsi" w:cs="Times New Roman"/>
          <w:sz w:val="18"/>
          <w:szCs w:val="18"/>
          <w:lang w:eastAsia="pl-PL"/>
        </w:rPr>
        <w:t>.</w:t>
      </w:r>
      <w:r w:rsidRPr="00AD71E0">
        <w:rPr>
          <w:rFonts w:asciiTheme="majorHAnsi" w:eastAsia="Times New Roman" w:hAnsiTheme="majorHAnsi" w:cs="Times New Roman"/>
          <w:sz w:val="18"/>
          <w:szCs w:val="18"/>
          <w:lang w:eastAsia="pl-PL"/>
        </w:rPr>
        <w:t>..</w:t>
      </w:r>
      <w:bookmarkStart w:id="0" w:name="_GoBack"/>
      <w:bookmarkEnd w:id="0"/>
    </w:p>
    <w:p w:rsidR="00F30232" w:rsidRPr="00097E11" w:rsidRDefault="00AB70A5" w:rsidP="00AB70A5">
      <w:pPr>
        <w:spacing w:after="0" w:line="240" w:lineRule="auto"/>
        <w:ind w:right="6143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                        </w:t>
      </w:r>
      <w:r w:rsid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 </w:t>
      </w:r>
      <w:r w:rsidR="00E11AD7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</w:t>
      </w:r>
      <w:r w:rsidRPr="00097E11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(nr telefonu)</w:t>
      </w:r>
    </w:p>
    <w:p w:rsidR="00F30232" w:rsidRPr="00125BA3" w:rsidRDefault="00270D3F" w:rsidP="00064085">
      <w:pPr>
        <w:spacing w:after="0"/>
        <w:ind w:left="4247" w:firstLine="709"/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</w:pPr>
      <w:r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>Wielkopolski</w:t>
      </w:r>
      <w:r w:rsidR="00AB70A5"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 xml:space="preserve"> </w:t>
      </w:r>
      <w:r w:rsidR="00097E11"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 xml:space="preserve"> </w:t>
      </w:r>
      <w:r w:rsidR="00F30232"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 xml:space="preserve">Komendant </w:t>
      </w:r>
      <w:r w:rsidR="00097E11"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 xml:space="preserve"> </w:t>
      </w:r>
      <w:r w:rsidR="00F30232"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>Wojewódzki</w:t>
      </w:r>
    </w:p>
    <w:p w:rsidR="00F30232" w:rsidRPr="00125BA3" w:rsidRDefault="00F30232" w:rsidP="00064085">
      <w:pPr>
        <w:spacing w:after="0"/>
        <w:ind w:left="4247" w:firstLine="709"/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</w:pPr>
      <w:r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 xml:space="preserve">Państwowej </w:t>
      </w:r>
      <w:r w:rsidR="00097E11"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 xml:space="preserve"> </w:t>
      </w:r>
      <w:r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 xml:space="preserve">Straży </w:t>
      </w:r>
      <w:r w:rsidR="00097E11"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 xml:space="preserve"> </w:t>
      </w:r>
      <w:r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>Pożarnej</w:t>
      </w:r>
    </w:p>
    <w:p w:rsidR="00064085" w:rsidRPr="00125BA3" w:rsidRDefault="00064085" w:rsidP="00064085">
      <w:pPr>
        <w:spacing w:after="0"/>
        <w:ind w:left="4247" w:firstLine="709"/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</w:pPr>
      <w:r w:rsidRPr="00125BA3">
        <w:rPr>
          <w:rFonts w:asciiTheme="majorHAnsi" w:eastAsia="Times New Roman" w:hAnsiTheme="majorHAnsi" w:cs="Times New Roman"/>
          <w:b/>
          <w:sz w:val="25"/>
          <w:szCs w:val="25"/>
          <w:lang w:eastAsia="pl-PL"/>
        </w:rPr>
        <w:t>w    P o z n a n i u</w:t>
      </w:r>
    </w:p>
    <w:p w:rsidR="00270D3F" w:rsidRDefault="00270D3F" w:rsidP="00F3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0232" w:rsidRPr="00097E11" w:rsidRDefault="00064085" w:rsidP="00F30232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pl-PL"/>
        </w:rPr>
      </w:pPr>
      <w:r w:rsidRPr="00097E11">
        <w:rPr>
          <w:rFonts w:eastAsia="Times New Roman" w:cstheme="minorHAnsi"/>
          <w:sz w:val="30"/>
          <w:szCs w:val="30"/>
          <w:lang w:eastAsia="pl-PL"/>
        </w:rPr>
        <w:t xml:space="preserve">Wniosek </w:t>
      </w:r>
      <w:r w:rsidR="00F30232" w:rsidRPr="00097E11">
        <w:rPr>
          <w:rFonts w:eastAsia="Times New Roman" w:cstheme="minorHAnsi"/>
          <w:sz w:val="30"/>
          <w:szCs w:val="30"/>
          <w:lang w:eastAsia="pl-PL"/>
        </w:rPr>
        <w:t>o przyznanie świadczenia socjalnego</w:t>
      </w:r>
    </w:p>
    <w:p w:rsidR="00F30232" w:rsidRPr="00F30232" w:rsidRDefault="00F30232" w:rsidP="00F30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0232" w:rsidRDefault="00F30232" w:rsidP="00F3023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AA694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1. Proszę o udzielenie świadczenia socjalnego</w:t>
      </w:r>
      <w:r w:rsidR="00396E0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: </w:t>
      </w:r>
      <w:r w:rsidR="00396E0F" w:rsidRPr="00AA694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*</w:t>
      </w:r>
      <w:r w:rsidR="00396E0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</w:p>
    <w:p w:rsidR="00AA6940" w:rsidRPr="004360B2" w:rsidRDefault="00AA6940" w:rsidP="00F3023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12"/>
          <w:szCs w:val="12"/>
          <w:lang w:eastAsia="pl-PL"/>
        </w:rPr>
      </w:pPr>
    </w:p>
    <w:p w:rsidR="00F30232" w:rsidRPr="004360B2" w:rsidRDefault="00F30232" w:rsidP="00CF3FBC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sz w:val="25"/>
          <w:szCs w:val="25"/>
          <w:lang w:eastAsia="pl-PL"/>
        </w:rPr>
      </w:pP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 xml:space="preserve">zapomogi </w:t>
      </w:r>
      <w:r w:rsidR="00AA6940"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 xml:space="preserve"> </w:t>
      </w: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pieniężnej;</w:t>
      </w:r>
    </w:p>
    <w:p w:rsidR="00F30232" w:rsidRPr="004360B2" w:rsidRDefault="00F30232" w:rsidP="00CF3FBC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sz w:val="25"/>
          <w:szCs w:val="25"/>
          <w:lang w:eastAsia="pl-PL"/>
        </w:rPr>
      </w:pP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dopłaty do kosztów leczenia oraz zwrotu c</w:t>
      </w:r>
      <w:r w:rsidR="00AA6940"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 xml:space="preserve">zęści kosztów opieki </w:t>
      </w:r>
      <w:r w:rsidR="004360B2">
        <w:rPr>
          <w:rFonts w:asciiTheme="majorHAnsi" w:eastAsia="Times New Roman" w:hAnsiTheme="majorHAnsi" w:cs="Arial"/>
          <w:sz w:val="25"/>
          <w:szCs w:val="25"/>
          <w:lang w:eastAsia="pl-PL"/>
        </w:rPr>
        <w:t xml:space="preserve">                                </w:t>
      </w:r>
      <w:r w:rsidR="00AA6940"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paliatywno-</w:t>
      </w: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hospicyjnej;</w:t>
      </w:r>
    </w:p>
    <w:p w:rsidR="00F30232" w:rsidRPr="004360B2" w:rsidRDefault="00F30232" w:rsidP="00CF3FBC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sz w:val="25"/>
          <w:szCs w:val="25"/>
          <w:lang w:eastAsia="pl-PL"/>
        </w:rPr>
      </w:pP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dopłaty do kosztów zakwaterowania, wyżywien</w:t>
      </w:r>
      <w:r w:rsidR="00AA6940"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ia i leczenia w sanatoriach lub </w:t>
      </w: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uzdrowiskach;</w:t>
      </w:r>
    </w:p>
    <w:p w:rsidR="00F30232" w:rsidRPr="004360B2" w:rsidRDefault="00F30232" w:rsidP="00CF3FBC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sz w:val="25"/>
          <w:szCs w:val="25"/>
          <w:lang w:eastAsia="pl-PL"/>
        </w:rPr>
      </w:pP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dopłaty do kosztów pogrzebu uprawnionego, niezależnie od przysługując</w:t>
      </w:r>
      <w:r w:rsidR="00AA6940"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ego z tego </w:t>
      </w: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tytułu zasiłku pogrzebowego;</w:t>
      </w:r>
    </w:p>
    <w:p w:rsidR="00F30232" w:rsidRPr="004360B2" w:rsidRDefault="00F30232" w:rsidP="00CF3FBC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sz w:val="25"/>
          <w:szCs w:val="25"/>
          <w:lang w:eastAsia="pl-PL"/>
        </w:rPr>
      </w:pP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dopłaty do kosztów wypoczynku indywidualnego i zbi</w:t>
      </w:r>
      <w:r w:rsidR="00AA6940"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orowego, a także do innych form </w:t>
      </w: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rekreacji;</w:t>
      </w:r>
    </w:p>
    <w:p w:rsidR="00F30232" w:rsidRPr="004360B2" w:rsidRDefault="00F30232" w:rsidP="00CF3FBC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sz w:val="25"/>
          <w:szCs w:val="25"/>
          <w:lang w:eastAsia="pl-PL"/>
        </w:rPr>
      </w:pP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dopłaty do zorganizowanego wypoczynku dzieci</w:t>
      </w:r>
      <w:r w:rsidR="00AA6940"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 xml:space="preserve"> i młodzieży w postaci obozów i kolonii </w:t>
      </w: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oraz innych form działalności socjalnej;</w:t>
      </w:r>
    </w:p>
    <w:p w:rsidR="00F30232" w:rsidRPr="004360B2" w:rsidRDefault="00F30232" w:rsidP="00CF3FBC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sz w:val="25"/>
          <w:szCs w:val="25"/>
          <w:lang w:eastAsia="pl-PL"/>
        </w:rPr>
      </w:pPr>
      <w:r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dopłaty do korzystania z różnych form dzi</w:t>
      </w:r>
      <w:r w:rsidR="00AA6940" w:rsidRPr="004360B2">
        <w:rPr>
          <w:rFonts w:asciiTheme="majorHAnsi" w:eastAsia="Times New Roman" w:hAnsiTheme="majorHAnsi" w:cs="Arial"/>
          <w:sz w:val="25"/>
          <w:szCs w:val="25"/>
          <w:lang w:eastAsia="pl-PL"/>
        </w:rPr>
        <w:t>ałalności kulturalno-oświatowej.</w:t>
      </w:r>
    </w:p>
    <w:p w:rsidR="00F30232" w:rsidRPr="00F30232" w:rsidRDefault="00F30232" w:rsidP="00F3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71E0" w:rsidRDefault="00F30232" w:rsidP="009C213F">
      <w:pPr>
        <w:spacing w:after="0" w:line="48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AA6940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Uzasadnienie </w:t>
      </w:r>
      <w:r w:rsidR="004360B2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  <w:r w:rsidRPr="00AA6940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złożonego </w:t>
      </w:r>
      <w:r w:rsidR="004360B2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  <w:r w:rsidRPr="00AA6940">
        <w:rPr>
          <w:rFonts w:asciiTheme="majorHAnsi" w:eastAsia="Times New Roman" w:hAnsiTheme="majorHAnsi" w:cs="Times New Roman"/>
          <w:sz w:val="25"/>
          <w:szCs w:val="25"/>
          <w:lang w:eastAsia="pl-PL"/>
        </w:rPr>
        <w:t>wniosku:</w:t>
      </w:r>
      <w:r w:rsidR="00AA6940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  <w:r w:rsidR="00AA6940" w:rsidRP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</w:t>
      </w:r>
      <w:r w:rsid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</w:t>
      </w:r>
      <w:r w:rsidR="00125BA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</w:t>
      </w:r>
      <w:r w:rsidR="004360B2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</w:t>
      </w:r>
      <w:r w:rsidR="00AA6940" w:rsidRP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</w:t>
      </w:r>
    </w:p>
    <w:p w:rsidR="00F30232" w:rsidRPr="009C213F" w:rsidRDefault="00F30232" w:rsidP="009C213F">
      <w:pPr>
        <w:spacing w:after="0" w:line="48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</w:t>
      </w:r>
      <w:r w:rsid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</w:t>
      </w:r>
      <w:r w:rsidR="00125BA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……………….</w:t>
      </w:r>
      <w:r w:rsid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125BA3">
        <w:rPr>
          <w:rFonts w:asciiTheme="majorHAnsi" w:eastAsia="Times New Roman" w:hAnsiTheme="majorHAnsi" w:cs="Times New Roman"/>
          <w:sz w:val="18"/>
          <w:szCs w:val="18"/>
          <w:lang w:eastAsia="pl-PL"/>
        </w:rPr>
        <w:t>...</w:t>
      </w:r>
      <w:r w:rsid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="00125BA3">
        <w:rPr>
          <w:rFonts w:asciiTheme="majorHAnsi" w:eastAsia="Times New Roman" w:hAnsiTheme="majorHAnsi" w:cs="Times New Roman"/>
          <w:sz w:val="18"/>
          <w:szCs w:val="18"/>
          <w:lang w:eastAsia="pl-PL"/>
        </w:rPr>
        <w:t>…</w:t>
      </w:r>
      <w:r w:rsid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</w:t>
      </w:r>
      <w:r w:rsidR="00125BA3">
        <w:rPr>
          <w:rFonts w:asciiTheme="majorHAnsi" w:eastAsia="Times New Roman" w:hAnsiTheme="majorHAnsi" w:cs="Times New Roman"/>
          <w:sz w:val="18"/>
          <w:szCs w:val="18"/>
          <w:lang w:eastAsia="pl-PL"/>
        </w:rPr>
        <w:t>….</w:t>
      </w:r>
      <w:r w:rsid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.………………</w:t>
      </w:r>
      <w:r w:rsidRP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</w:t>
      </w:r>
      <w:r w:rsidR="00125BA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………………………………….………</w:t>
      </w:r>
    </w:p>
    <w:p w:rsidR="00F30232" w:rsidRPr="009C213F" w:rsidRDefault="00F30232" w:rsidP="009C213F">
      <w:pPr>
        <w:spacing w:after="0" w:line="48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………………………………………</w:t>
      </w:r>
      <w:r w:rsidR="001B67C3" w:rsidRP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..</w:t>
      </w:r>
      <w:r w:rsidRP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</w:t>
      </w:r>
      <w:r w:rsidR="00125BA3">
        <w:rPr>
          <w:rFonts w:asciiTheme="majorHAnsi" w:eastAsia="Times New Roman" w:hAnsiTheme="majorHAnsi" w:cs="Times New Roman"/>
          <w:sz w:val="18"/>
          <w:szCs w:val="18"/>
          <w:lang w:eastAsia="pl-PL"/>
        </w:rPr>
        <w:t>.</w:t>
      </w:r>
      <w:r w:rsidRP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</w:t>
      </w:r>
      <w:r w:rsidR="001B67C3" w:rsidRP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</w:t>
      </w:r>
      <w:r w:rsidR="009C213F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6940" w:rsidRPr="000E3824" w:rsidRDefault="00AA6940" w:rsidP="00AA694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045E9A" w:rsidRPr="00B836E5" w:rsidRDefault="00F30232" w:rsidP="00B836E5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097E11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* </w:t>
      </w:r>
      <w:r w:rsidRPr="00775C01">
        <w:rPr>
          <w:rFonts w:asciiTheme="majorHAnsi" w:eastAsia="Times New Roman" w:hAnsiTheme="majorHAnsi" w:cs="Times New Roman"/>
          <w:i/>
          <w:lang w:eastAsia="pl-PL"/>
        </w:rPr>
        <w:t xml:space="preserve">właściwe </w:t>
      </w:r>
      <w:r w:rsidR="00AA6940" w:rsidRPr="00775C01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Pr="00775C01">
        <w:rPr>
          <w:rFonts w:asciiTheme="majorHAnsi" w:eastAsia="Times New Roman" w:hAnsiTheme="majorHAnsi" w:cs="Times New Roman"/>
          <w:i/>
          <w:lang w:eastAsia="pl-PL"/>
        </w:rPr>
        <w:t>podkreślić</w:t>
      </w:r>
    </w:p>
    <w:p w:rsidR="0040597B" w:rsidRPr="0040597B" w:rsidRDefault="0040597B" w:rsidP="00045E9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12"/>
          <w:szCs w:val="12"/>
          <w:lang w:eastAsia="pl-PL"/>
        </w:rPr>
      </w:pPr>
    </w:p>
    <w:p w:rsidR="008D1EE9" w:rsidRPr="008D1EE9" w:rsidRDefault="008D1EE9" w:rsidP="00045E9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12"/>
          <w:szCs w:val="12"/>
          <w:lang w:eastAsia="pl-PL"/>
        </w:rPr>
      </w:pPr>
    </w:p>
    <w:p w:rsidR="00125BA3" w:rsidRDefault="00125BA3" w:rsidP="00045E9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F30232" w:rsidRPr="00AA6940" w:rsidRDefault="00F30232" w:rsidP="00045E9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AA694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2. Ilość osób na utrzymaniu wnioskodawcy</w:t>
      </w:r>
      <w:r w:rsidR="00396E0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AA6940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:</w:t>
      </w:r>
    </w:p>
    <w:p w:rsidR="00AA6940" w:rsidRDefault="00AA6940" w:rsidP="00F3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567"/>
        <w:gridCol w:w="4252"/>
        <w:gridCol w:w="1701"/>
        <w:gridCol w:w="2835"/>
      </w:tblGrid>
      <w:tr w:rsidR="00AA6940" w:rsidTr="00AA6940"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A6940" w:rsidRPr="00AA6940" w:rsidRDefault="00AA6940" w:rsidP="00AA6940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A6940" w:rsidRPr="00AA6940" w:rsidRDefault="00AA6940" w:rsidP="00AA6940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zwisko  i  imię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A6940" w:rsidRPr="00AA6940" w:rsidRDefault="00AA6940" w:rsidP="00AA6940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A6940" w:rsidRPr="00AA6940" w:rsidRDefault="00AA6940" w:rsidP="00AA6940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opień  pokrewieństwa</w:t>
            </w:r>
          </w:p>
        </w:tc>
      </w:tr>
      <w:tr w:rsidR="00AA6940" w:rsidTr="00AA6940">
        <w:tc>
          <w:tcPr>
            <w:tcW w:w="567" w:type="dxa"/>
            <w:tcBorders>
              <w:top w:val="single" w:sz="12" w:space="0" w:color="auto"/>
            </w:tcBorders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6940" w:rsidTr="00AA6940">
        <w:tc>
          <w:tcPr>
            <w:tcW w:w="567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6940" w:rsidTr="00AA6940">
        <w:tc>
          <w:tcPr>
            <w:tcW w:w="567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6940" w:rsidTr="00AA6940">
        <w:tc>
          <w:tcPr>
            <w:tcW w:w="567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A6940" w:rsidRDefault="00AA6940" w:rsidP="006E7B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597B" w:rsidTr="00AA6940">
        <w:tc>
          <w:tcPr>
            <w:tcW w:w="567" w:type="dxa"/>
          </w:tcPr>
          <w:p w:rsidR="0040597B" w:rsidRDefault="0040597B" w:rsidP="006E7B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</w:tcPr>
          <w:p w:rsidR="0040597B" w:rsidRDefault="0040597B" w:rsidP="006E7B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40597B" w:rsidRDefault="0040597B" w:rsidP="006E7B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0597B" w:rsidRDefault="0040597B" w:rsidP="006E7B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30232" w:rsidRPr="00F30232" w:rsidRDefault="00F30232" w:rsidP="00F3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0232" w:rsidRPr="004360B2" w:rsidRDefault="00F30232" w:rsidP="00AA6940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pl-PL"/>
        </w:rPr>
      </w:pPr>
      <w:r w:rsidRPr="004360B2">
        <w:rPr>
          <w:rFonts w:asciiTheme="majorHAnsi" w:eastAsia="Times New Roman" w:hAnsiTheme="majorHAnsi" w:cs="Times New Roman"/>
          <w:lang w:eastAsia="pl-PL"/>
        </w:rPr>
        <w:t>Oświadczam również, że podane wyżej dane są prawdziwe i zgodne ze stanem faktycznym.</w:t>
      </w:r>
    </w:p>
    <w:p w:rsidR="0040597B" w:rsidRDefault="007A1294" w:rsidP="004A504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pl-PL"/>
        </w:rPr>
      </w:pPr>
      <w:r w:rsidRPr="004360B2">
        <w:rPr>
          <w:rFonts w:asciiTheme="majorHAnsi" w:eastAsia="Times New Roman" w:hAnsiTheme="majorHAnsi" w:cs="Times New Roman"/>
          <w:bCs/>
          <w:lang w:eastAsia="pl-PL"/>
        </w:rPr>
        <w:t>Wyrażam zgodę na przetwarzanie moich danych osobowych z</w:t>
      </w:r>
      <w:r w:rsidR="006E7B4F" w:rsidRPr="004360B2">
        <w:rPr>
          <w:rFonts w:asciiTheme="majorHAnsi" w:eastAsia="Times New Roman" w:hAnsiTheme="majorHAnsi" w:cs="Times New Roman"/>
          <w:bCs/>
          <w:lang w:eastAsia="pl-PL"/>
        </w:rPr>
        <w:t>awartych w niniejszym wniosku w </w:t>
      </w:r>
      <w:r w:rsidRPr="004360B2">
        <w:rPr>
          <w:rFonts w:asciiTheme="majorHAnsi" w:eastAsia="Times New Roman" w:hAnsiTheme="majorHAnsi" w:cs="Times New Roman"/>
          <w:bCs/>
          <w:lang w:eastAsia="pl-PL"/>
        </w:rPr>
        <w:t>zakresie niezbędnym do przyznania pomocy socjalnej zgodnie z ustawą</w:t>
      </w:r>
      <w:r w:rsidR="006E7B4F" w:rsidRPr="004360B2">
        <w:rPr>
          <w:rFonts w:asciiTheme="majorHAnsi" w:eastAsia="Times New Roman" w:hAnsiTheme="majorHAnsi" w:cs="Times New Roman"/>
          <w:bCs/>
          <w:lang w:eastAsia="pl-PL"/>
        </w:rPr>
        <w:t xml:space="preserve"> z dnia 29 sierpnia 1997 roku</w:t>
      </w:r>
      <w:r w:rsidRPr="004360B2">
        <w:rPr>
          <w:rFonts w:asciiTheme="majorHAnsi" w:eastAsia="Times New Roman" w:hAnsiTheme="majorHAnsi" w:cs="Times New Roman"/>
          <w:bCs/>
          <w:lang w:eastAsia="pl-PL"/>
        </w:rPr>
        <w:t xml:space="preserve"> o ochronie danych osobowych (j.t. Dz.U. z 20</w:t>
      </w:r>
      <w:r w:rsidR="00F95F42" w:rsidRPr="004360B2">
        <w:rPr>
          <w:rFonts w:asciiTheme="majorHAnsi" w:eastAsia="Times New Roman" w:hAnsiTheme="majorHAnsi" w:cs="Times New Roman"/>
          <w:bCs/>
          <w:lang w:eastAsia="pl-PL"/>
        </w:rPr>
        <w:t xml:space="preserve">14 r. </w:t>
      </w:r>
      <w:r w:rsidRPr="004360B2">
        <w:rPr>
          <w:rFonts w:asciiTheme="majorHAnsi" w:eastAsia="Times New Roman" w:hAnsiTheme="majorHAnsi" w:cs="Times New Roman"/>
          <w:bCs/>
          <w:lang w:eastAsia="pl-PL"/>
        </w:rPr>
        <w:t xml:space="preserve">poz. </w:t>
      </w:r>
      <w:r w:rsidR="00F95F42" w:rsidRPr="004360B2">
        <w:rPr>
          <w:rFonts w:asciiTheme="majorHAnsi" w:eastAsia="Times New Roman" w:hAnsiTheme="majorHAnsi" w:cs="Times New Roman"/>
          <w:bCs/>
          <w:lang w:eastAsia="pl-PL"/>
        </w:rPr>
        <w:t>1182 z późn.zm.</w:t>
      </w:r>
      <w:r w:rsidRPr="004360B2">
        <w:rPr>
          <w:rFonts w:asciiTheme="majorHAnsi" w:eastAsia="Times New Roman" w:hAnsiTheme="majorHAnsi" w:cs="Times New Roman"/>
          <w:bCs/>
          <w:lang w:eastAsia="pl-PL"/>
        </w:rPr>
        <w:t xml:space="preserve">). </w:t>
      </w:r>
      <w:r w:rsidR="00B836E5" w:rsidRPr="004360B2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4360B2">
        <w:rPr>
          <w:rFonts w:asciiTheme="majorHAnsi" w:eastAsia="Times New Roman" w:hAnsiTheme="majorHAnsi" w:cs="Times New Roman"/>
          <w:bCs/>
          <w:lang w:eastAsia="pl-PL"/>
        </w:rPr>
        <w:t>Zgoda na przetwarzanie danych osobowych.</w:t>
      </w:r>
    </w:p>
    <w:p w:rsidR="004A504F" w:rsidRPr="000E43FB" w:rsidRDefault="004A504F" w:rsidP="004A504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pl-PL"/>
        </w:rPr>
      </w:pPr>
    </w:p>
    <w:p w:rsidR="00F30232" w:rsidRPr="00B836E5" w:rsidRDefault="00F30232" w:rsidP="006E7B4F">
      <w:pPr>
        <w:spacing w:after="0" w:line="240" w:lineRule="auto"/>
        <w:ind w:left="5670"/>
        <w:jc w:val="center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B836E5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</w:t>
      </w:r>
      <w:r w:rsidR="006E7B4F" w:rsidRPr="00B836E5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</w:t>
      </w:r>
      <w:r w:rsidRPr="00B836E5">
        <w:rPr>
          <w:rFonts w:asciiTheme="majorHAnsi" w:eastAsia="Times New Roman" w:hAnsiTheme="majorHAnsi" w:cs="Times New Roman"/>
          <w:sz w:val="18"/>
          <w:szCs w:val="18"/>
          <w:lang w:eastAsia="pl-PL"/>
        </w:rPr>
        <w:t>.</w:t>
      </w:r>
      <w:r w:rsidR="00B836E5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</w:t>
      </w:r>
      <w:r w:rsidRPr="00B836E5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</w:t>
      </w:r>
    </w:p>
    <w:p w:rsidR="00F30232" w:rsidRPr="006E7B4F" w:rsidRDefault="003A17A7" w:rsidP="006E7B4F">
      <w:pPr>
        <w:spacing w:after="0" w:line="240" w:lineRule="auto"/>
        <w:ind w:left="5670"/>
        <w:jc w:val="center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  <w:r w:rsidRPr="006E7B4F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>(podpis)</w:t>
      </w:r>
    </w:p>
    <w:p w:rsidR="00F30232" w:rsidRPr="006E7B4F" w:rsidRDefault="00F30232" w:rsidP="00774273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6E7B4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łączniki</w:t>
      </w:r>
      <w:r w:rsidR="00396E0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6E7B4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</w:t>
      </w:r>
    </w:p>
    <w:p w:rsidR="00F30232" w:rsidRPr="00774273" w:rsidRDefault="00F30232" w:rsidP="008D1EE9">
      <w:pPr>
        <w:spacing w:after="0" w:line="48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</w:t>
      </w:r>
      <w:r w:rsidR="006E7B4F" w:rsidRP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</w:t>
      </w:r>
      <w:r w:rsidR="00125BA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………………</w:t>
      </w:r>
    </w:p>
    <w:p w:rsidR="00F30232" w:rsidRPr="00F30232" w:rsidRDefault="00F30232" w:rsidP="00F3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0232" w:rsidRPr="006E7B4F" w:rsidRDefault="00F30232" w:rsidP="006E7B4F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6E7B4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Opinia Komisji Socjalnej, co do sposobu załatwienia wniosku</w:t>
      </w:r>
      <w:r w:rsidR="00396E0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6E7B4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:</w:t>
      </w:r>
    </w:p>
    <w:p w:rsidR="006E7B4F" w:rsidRPr="00774273" w:rsidRDefault="006E7B4F" w:rsidP="006E7B4F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E7B4F" w:rsidRPr="006E7B4F" w:rsidRDefault="00F30232" w:rsidP="00125BA3">
      <w:pPr>
        <w:spacing w:after="0" w:line="48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</w:t>
      </w:r>
      <w:r w:rsidR="006E7B4F" w:rsidRP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774273" w:rsidRP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.</w:t>
      </w:r>
      <w:r w:rsidR="006E7B4F" w:rsidRP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</w:t>
      </w:r>
      <w:r w:rsid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..</w:t>
      </w:r>
      <w:r w:rsidR="006E7B4F" w:rsidRP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……</w:t>
      </w:r>
    </w:p>
    <w:p w:rsidR="00FC76F5" w:rsidRDefault="00693663" w:rsidP="00FC76F5">
      <w:pPr>
        <w:spacing w:after="0" w:line="480" w:lineRule="auto"/>
        <w:ind w:left="4111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>
        <w:rPr>
          <w:rFonts w:asciiTheme="majorHAnsi" w:eastAsia="Times New Roman" w:hAnsiTheme="majorHAnsi" w:cs="Times New Roman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3pt;margin-top:58.1pt;width:203.1pt;height:26.25pt;z-index:251660288;mso-width-relative:margin;mso-height-relative:margin" stroked="f">
            <v:textbox style="mso-next-textbox:#_x0000_s1026">
              <w:txbxContent>
                <w:p w:rsidR="00FC76F5" w:rsidRPr="00FC76F5" w:rsidRDefault="00FC76F5">
                  <w:pPr>
                    <w:rPr>
                      <w:rFonts w:asciiTheme="majorHAnsi" w:hAnsiTheme="majorHAnsi"/>
                    </w:rPr>
                  </w:pPr>
                  <w:r w:rsidRPr="00FC76F5">
                    <w:rPr>
                      <w:rFonts w:asciiTheme="majorHAnsi" w:hAnsiTheme="majorHAnsi"/>
                      <w:sz w:val="18"/>
                      <w:szCs w:val="18"/>
                    </w:rPr>
                    <w:t>………………………………</w:t>
                  </w:r>
                  <w:r w:rsidRPr="00FC76F5">
                    <w:rPr>
                      <w:rFonts w:asciiTheme="majorHAnsi" w:hAnsiTheme="majorHAnsi"/>
                    </w:rPr>
                    <w:t xml:space="preserve"> , dnia </w:t>
                  </w:r>
                  <w:r w:rsidRPr="00FC76F5">
                    <w:rPr>
                      <w:rFonts w:asciiTheme="majorHAnsi" w:hAnsiTheme="majorHAnsi"/>
                      <w:sz w:val="18"/>
                      <w:szCs w:val="18"/>
                    </w:rPr>
                    <w:t>…………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………....</w:t>
                  </w:r>
                  <w:r w:rsidRPr="00FC76F5">
                    <w:rPr>
                      <w:rFonts w:asciiTheme="majorHAnsi" w:hAnsiTheme="majorHAnsi"/>
                      <w:sz w:val="18"/>
                      <w:szCs w:val="18"/>
                    </w:rPr>
                    <w:t>………</w:t>
                  </w:r>
                </w:p>
              </w:txbxContent>
            </v:textbox>
          </v:shape>
        </w:pict>
      </w:r>
      <w:r w:rsidR="00F30232" w:rsidRP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....................................................</w:t>
      </w:r>
      <w:r w:rsid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76F5">
        <w:rPr>
          <w:rFonts w:asciiTheme="majorHAnsi" w:eastAsia="Times New Roman" w:hAnsiTheme="majorHAnsi" w:cs="Times New Roman"/>
          <w:sz w:val="18"/>
          <w:szCs w:val="18"/>
          <w:lang w:eastAsia="pl-PL"/>
        </w:rPr>
        <w:t>..</w:t>
      </w:r>
      <w:r w:rsid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...........................................................................</w:t>
      </w:r>
      <w:r w:rsidR="00125BA3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</w:t>
      </w:r>
    </w:p>
    <w:p w:rsidR="00F30232" w:rsidRPr="00FC76F5" w:rsidRDefault="00FC76F5" w:rsidP="00FC76F5">
      <w:pPr>
        <w:spacing w:after="0" w:line="480" w:lineRule="auto"/>
        <w:ind w:left="4111"/>
        <w:rPr>
          <w:rFonts w:asciiTheme="majorHAnsi" w:eastAsia="Times New Roman" w:hAnsiTheme="majorHAnsi" w:cs="Times New Roman"/>
          <w:sz w:val="18"/>
          <w:szCs w:val="1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</w:t>
      </w:r>
      <w:r w:rsidR="00F30232" w:rsidRPr="00FC76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</w:t>
      </w:r>
      <w:r w:rsidR="003636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F30232" w:rsidRPr="00FC76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odpisy</w:t>
      </w:r>
      <w:r w:rsidR="003636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F30232" w:rsidRPr="00FC76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członków </w:t>
      </w:r>
      <w:r w:rsidR="003636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F30232" w:rsidRPr="00FC76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komisji</w:t>
      </w:r>
      <w:r w:rsidR="003636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F30232" w:rsidRPr="00FC76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6E7B4F" w:rsidRDefault="006E7B4F" w:rsidP="0040597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6"/>
          <w:szCs w:val="20"/>
        </w:rPr>
      </w:pPr>
    </w:p>
    <w:p w:rsidR="0040597B" w:rsidRDefault="0040597B" w:rsidP="0040597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6"/>
          <w:szCs w:val="20"/>
        </w:rPr>
      </w:pPr>
    </w:p>
    <w:p w:rsidR="00C33119" w:rsidRPr="001A0BC4" w:rsidRDefault="00F30232" w:rsidP="008D3AE5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sz w:val="26"/>
          <w:szCs w:val="20"/>
        </w:rPr>
      </w:pPr>
      <w:r w:rsidRPr="001A0BC4">
        <w:rPr>
          <w:rFonts w:asciiTheme="majorHAnsi" w:eastAsia="Times New Roman" w:hAnsiTheme="majorHAnsi" w:cs="Times New Roman"/>
          <w:b/>
          <w:sz w:val="26"/>
          <w:szCs w:val="20"/>
        </w:rPr>
        <w:t xml:space="preserve">Decyzja </w:t>
      </w:r>
      <w:r w:rsidR="00FC76F5" w:rsidRPr="001A0BC4">
        <w:rPr>
          <w:rFonts w:asciiTheme="majorHAnsi" w:eastAsia="Times New Roman" w:hAnsiTheme="majorHAnsi" w:cs="Times New Roman"/>
          <w:b/>
          <w:sz w:val="26"/>
          <w:szCs w:val="20"/>
        </w:rPr>
        <w:t xml:space="preserve"> </w:t>
      </w:r>
      <w:r w:rsidRPr="001A0BC4">
        <w:rPr>
          <w:rFonts w:asciiTheme="majorHAnsi" w:eastAsia="Times New Roman" w:hAnsiTheme="majorHAnsi" w:cs="Times New Roman"/>
          <w:b/>
          <w:sz w:val="26"/>
          <w:szCs w:val="20"/>
        </w:rPr>
        <w:t xml:space="preserve">kierownika </w:t>
      </w:r>
      <w:r w:rsidR="00FC76F5" w:rsidRPr="001A0BC4">
        <w:rPr>
          <w:rFonts w:asciiTheme="majorHAnsi" w:eastAsia="Times New Roman" w:hAnsiTheme="majorHAnsi" w:cs="Times New Roman"/>
          <w:b/>
          <w:sz w:val="26"/>
          <w:szCs w:val="20"/>
        </w:rPr>
        <w:t xml:space="preserve"> </w:t>
      </w:r>
      <w:r w:rsidRPr="001A0BC4">
        <w:rPr>
          <w:rFonts w:asciiTheme="majorHAnsi" w:eastAsia="Times New Roman" w:hAnsiTheme="majorHAnsi" w:cs="Times New Roman"/>
          <w:b/>
          <w:sz w:val="26"/>
          <w:szCs w:val="20"/>
        </w:rPr>
        <w:t xml:space="preserve">jednostki </w:t>
      </w:r>
      <w:r w:rsidR="00FC76F5" w:rsidRPr="001A0BC4">
        <w:rPr>
          <w:rFonts w:asciiTheme="majorHAnsi" w:eastAsia="Times New Roman" w:hAnsiTheme="majorHAnsi" w:cs="Times New Roman"/>
          <w:b/>
          <w:sz w:val="26"/>
          <w:szCs w:val="20"/>
        </w:rPr>
        <w:t xml:space="preserve"> </w:t>
      </w:r>
      <w:r w:rsidRPr="001A0BC4">
        <w:rPr>
          <w:rFonts w:asciiTheme="majorHAnsi" w:eastAsia="Times New Roman" w:hAnsiTheme="majorHAnsi" w:cs="Times New Roman"/>
          <w:b/>
          <w:sz w:val="26"/>
          <w:szCs w:val="20"/>
        </w:rPr>
        <w:t>organizacyjnej</w:t>
      </w:r>
    </w:p>
    <w:p w:rsidR="008D3AE5" w:rsidRPr="008D3AE5" w:rsidRDefault="008D3AE5" w:rsidP="004C610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6"/>
          <w:szCs w:val="20"/>
        </w:rPr>
      </w:pPr>
    </w:p>
    <w:p w:rsidR="00F30232" w:rsidRPr="006E7B4F" w:rsidRDefault="00F30232" w:rsidP="004C6105">
      <w:pPr>
        <w:spacing w:after="0" w:line="48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yznaję świadczenie socjalne w wysokości </w:t>
      </w:r>
      <w:r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</w:t>
      </w:r>
      <w:r w:rsidR="00FC76F5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</w:t>
      </w:r>
      <w:r w:rsidR="00FD7749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</w:t>
      </w:r>
      <w:r w:rsidR="00FC76F5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</w:t>
      </w:r>
      <w:r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</w:t>
      </w:r>
      <w:r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ł.</w:t>
      </w:r>
      <w:r w:rsidR="00C33119"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F30232" w:rsidRPr="006E7B4F" w:rsidRDefault="007A1294" w:rsidP="004C6105">
      <w:pPr>
        <w:spacing w:after="0" w:line="48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(słownie </w:t>
      </w:r>
      <w:r w:rsidR="00F30232"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>złotych:</w:t>
      </w:r>
      <w:r w:rsidR="00B260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F30232"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.................</w:t>
      </w:r>
      <w:r w:rsidR="00774273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</w:t>
      </w:r>
      <w:r w:rsidR="00FC76F5">
        <w:rPr>
          <w:rFonts w:asciiTheme="majorHAnsi" w:eastAsia="Times New Roman" w:hAnsiTheme="majorHAnsi" w:cs="Times New Roman"/>
          <w:sz w:val="18"/>
          <w:szCs w:val="18"/>
          <w:lang w:eastAsia="pl-PL"/>
        </w:rPr>
        <w:t>....</w:t>
      </w:r>
      <w:r w:rsidR="00F30232"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</w:t>
      </w:r>
      <w:r w:rsidR="00FD7749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</w:t>
      </w:r>
      <w:r w:rsidR="00F30232"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</w:t>
      </w:r>
      <w:r w:rsidR="00FC76F5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</w:t>
      </w:r>
      <w:r w:rsidR="00F30232"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</w:t>
      </w:r>
      <w:r w:rsidR="00C33119"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>)/**</w:t>
      </w:r>
    </w:p>
    <w:p w:rsidR="00F30232" w:rsidRPr="006E7B4F" w:rsidRDefault="00F30232" w:rsidP="004C6105">
      <w:pPr>
        <w:spacing w:after="0" w:line="48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>Nie przyznaję świadczenia socjalnego</w:t>
      </w:r>
      <w:r w:rsidR="00C33119"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>/**</w:t>
      </w:r>
    </w:p>
    <w:p w:rsidR="00F30232" w:rsidRPr="00F30232" w:rsidRDefault="00F30232" w:rsidP="00F3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0232" w:rsidRPr="00F30232" w:rsidRDefault="00F30232" w:rsidP="00F3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0232" w:rsidRPr="006E7B4F" w:rsidRDefault="00F30232" w:rsidP="00F30232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</w:t>
      </w:r>
      <w:r w:rsid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</w:t>
      </w:r>
      <w:r w:rsidR="00FD7749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</w:t>
      </w:r>
      <w:r w:rsid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</w:t>
      </w:r>
      <w:r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nia </w:t>
      </w:r>
      <w:r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</w:t>
      </w:r>
      <w:r w:rsidR="00FD7749">
        <w:rPr>
          <w:rFonts w:asciiTheme="majorHAnsi" w:eastAsia="Times New Roman" w:hAnsiTheme="majorHAnsi" w:cs="Times New Roman"/>
          <w:sz w:val="18"/>
          <w:szCs w:val="18"/>
          <w:lang w:eastAsia="pl-PL"/>
        </w:rPr>
        <w:t>....</w:t>
      </w:r>
      <w:r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</w:t>
      </w:r>
      <w:r w:rsid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</w:t>
      </w:r>
      <w:r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</w:t>
      </w:r>
      <w:r w:rsidR="00FD7749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</w:t>
      </w:r>
      <w:r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</w:t>
      </w:r>
      <w:r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 xml:space="preserve">           </w:t>
      </w:r>
      <w:r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125BA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</w:t>
      </w:r>
      <w:r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............................</w:t>
      </w:r>
      <w:r w:rsidR="00B929B4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</w:t>
      </w:r>
      <w:r w:rsidRPr="006E7B4F">
        <w:rPr>
          <w:rFonts w:asciiTheme="majorHAnsi" w:eastAsia="Times New Roman" w:hAnsiTheme="majorHAnsi" w:cs="Times New Roman"/>
          <w:sz w:val="18"/>
          <w:szCs w:val="18"/>
          <w:lang w:eastAsia="pl-PL"/>
        </w:rPr>
        <w:t>.................</w:t>
      </w:r>
    </w:p>
    <w:p w:rsidR="003A17A7" w:rsidRPr="00774273" w:rsidRDefault="006E7B4F" w:rsidP="00774273">
      <w:pPr>
        <w:spacing w:after="0" w:line="240" w:lineRule="auto"/>
        <w:ind w:left="5529" w:firstLine="7"/>
        <w:jc w:val="center"/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 xml:space="preserve">        </w:t>
      </w:r>
      <w:r w:rsidR="00F30232" w:rsidRPr="006E7B4F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t>(podpis i pieczątka dysponenta)</w:t>
      </w:r>
    </w:p>
    <w:p w:rsidR="004A4D05" w:rsidRPr="00774273" w:rsidRDefault="003A17A7" w:rsidP="008D3AE5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6E7B4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/** </w:t>
      </w:r>
      <w:r w:rsidRPr="00775C01">
        <w:rPr>
          <w:rFonts w:asciiTheme="majorHAnsi" w:eastAsia="Times New Roman" w:hAnsiTheme="majorHAnsi" w:cs="Times New Roman"/>
          <w:i/>
          <w:lang w:eastAsia="pl-PL"/>
        </w:rPr>
        <w:t>niepotrzebne skreślić</w:t>
      </w:r>
    </w:p>
    <w:sectPr w:rsidR="004A4D05" w:rsidRPr="00774273" w:rsidSect="00CD4C44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00B3B"/>
    <w:multiLevelType w:val="hybridMultilevel"/>
    <w:tmpl w:val="A0545CC4"/>
    <w:lvl w:ilvl="0" w:tplc="20A4AC6E">
      <w:start w:val="1"/>
      <w:numFmt w:val="decimal"/>
      <w:lvlText w:val="%1)"/>
      <w:lvlJc w:val="left"/>
      <w:pPr>
        <w:ind w:left="720" w:hanging="360"/>
      </w:pPr>
      <w:rPr>
        <w:sz w:val="25"/>
        <w:szCs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0232"/>
    <w:rsid w:val="0003696F"/>
    <w:rsid w:val="00045E9A"/>
    <w:rsid w:val="00064085"/>
    <w:rsid w:val="00097E11"/>
    <w:rsid w:val="000E3824"/>
    <w:rsid w:val="000E43FB"/>
    <w:rsid w:val="000F3D82"/>
    <w:rsid w:val="00125BA3"/>
    <w:rsid w:val="001A0BC4"/>
    <w:rsid w:val="001B67C3"/>
    <w:rsid w:val="00253829"/>
    <w:rsid w:val="00270D3F"/>
    <w:rsid w:val="002D55D0"/>
    <w:rsid w:val="0036367B"/>
    <w:rsid w:val="00396E0F"/>
    <w:rsid w:val="003A17A7"/>
    <w:rsid w:val="0040597B"/>
    <w:rsid w:val="004360B2"/>
    <w:rsid w:val="00450922"/>
    <w:rsid w:val="004A4D05"/>
    <w:rsid w:val="004A504F"/>
    <w:rsid w:val="004C6105"/>
    <w:rsid w:val="005A2EE1"/>
    <w:rsid w:val="00687062"/>
    <w:rsid w:val="00693663"/>
    <w:rsid w:val="00694A3E"/>
    <w:rsid w:val="006A2465"/>
    <w:rsid w:val="006E7B4F"/>
    <w:rsid w:val="0076056C"/>
    <w:rsid w:val="00774273"/>
    <w:rsid w:val="00775C01"/>
    <w:rsid w:val="007A1294"/>
    <w:rsid w:val="00891E75"/>
    <w:rsid w:val="008C1489"/>
    <w:rsid w:val="008D1EE9"/>
    <w:rsid w:val="008D3AE5"/>
    <w:rsid w:val="00956747"/>
    <w:rsid w:val="00980AD7"/>
    <w:rsid w:val="009A2198"/>
    <w:rsid w:val="009C213F"/>
    <w:rsid w:val="009F04AF"/>
    <w:rsid w:val="00A041E8"/>
    <w:rsid w:val="00A0732D"/>
    <w:rsid w:val="00A17C02"/>
    <w:rsid w:val="00A931B4"/>
    <w:rsid w:val="00AA6940"/>
    <w:rsid w:val="00AB70A5"/>
    <w:rsid w:val="00AD71E0"/>
    <w:rsid w:val="00B260A3"/>
    <w:rsid w:val="00B836E5"/>
    <w:rsid w:val="00B929B4"/>
    <w:rsid w:val="00C33119"/>
    <w:rsid w:val="00C951ED"/>
    <w:rsid w:val="00CD4C44"/>
    <w:rsid w:val="00CF3FBC"/>
    <w:rsid w:val="00D1160C"/>
    <w:rsid w:val="00D622A5"/>
    <w:rsid w:val="00D6780B"/>
    <w:rsid w:val="00D7320F"/>
    <w:rsid w:val="00DD4B65"/>
    <w:rsid w:val="00DE36D2"/>
    <w:rsid w:val="00E11AD7"/>
    <w:rsid w:val="00E52B8A"/>
    <w:rsid w:val="00F30232"/>
    <w:rsid w:val="00F63952"/>
    <w:rsid w:val="00F95F42"/>
    <w:rsid w:val="00FC4025"/>
    <w:rsid w:val="00FC76F5"/>
    <w:rsid w:val="00FD7749"/>
    <w:rsid w:val="00FF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40"/>
    <w:pPr>
      <w:ind w:left="720"/>
      <w:contextualSpacing/>
    </w:pPr>
  </w:style>
  <w:style w:type="table" w:styleId="Tabela-Siatka">
    <w:name w:val="Table Grid"/>
    <w:basedOn w:val="Standardowy"/>
    <w:uiPriority w:val="59"/>
    <w:rsid w:val="00AA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F6B4-DD44-4825-BE84-EE75C8A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Justyna Miętkiewicz</dc:creator>
  <cp:lastModifiedBy>DOM</cp:lastModifiedBy>
  <cp:revision>55</cp:revision>
  <cp:lastPrinted>2018-08-28T07:10:00Z</cp:lastPrinted>
  <dcterms:created xsi:type="dcterms:W3CDTF">2015-12-02T09:59:00Z</dcterms:created>
  <dcterms:modified xsi:type="dcterms:W3CDTF">2019-01-16T16:08:00Z</dcterms:modified>
</cp:coreProperties>
</file>